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E59" w:rsidRPr="003969A7" w:rsidRDefault="00151E59" w:rsidP="00151E5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684459">
        <w:rPr>
          <w:rFonts w:ascii="Times New Roman" w:hAnsi="Times New Roman"/>
          <w:sz w:val="28"/>
          <w:szCs w:val="28"/>
        </w:rPr>
        <w:t>65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7300F8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7300F8">
        <w:rPr>
          <w:rFonts w:ascii="Times New Roman" w:hAnsi="Times New Roman"/>
          <w:sz w:val="28"/>
          <w:szCs w:val="28"/>
        </w:rPr>
        <w:t>округ</w:t>
      </w:r>
      <w:proofErr w:type="gramEnd"/>
      <w:r w:rsidR="007300F8">
        <w:rPr>
          <w:rFonts w:ascii="Times New Roman" w:hAnsi="Times New Roman"/>
          <w:sz w:val="28"/>
          <w:szCs w:val="28"/>
        </w:rPr>
        <w:t xml:space="preserve"> </w:t>
      </w:r>
      <w:r w:rsidR="00684459">
        <w:rPr>
          <w:rFonts w:ascii="Times New Roman" w:hAnsi="Times New Roman"/>
          <w:sz w:val="28"/>
          <w:szCs w:val="28"/>
        </w:rPr>
        <w:t xml:space="preserve"> ЗАТО город  Железногорск, садоводческое </w:t>
      </w:r>
      <w:r w:rsidR="007300F8">
        <w:rPr>
          <w:rFonts w:ascii="Times New Roman" w:hAnsi="Times New Roman"/>
          <w:sz w:val="28"/>
          <w:szCs w:val="28"/>
        </w:rPr>
        <w:t xml:space="preserve"> товарищество</w:t>
      </w:r>
      <w:r w:rsidR="00684459">
        <w:rPr>
          <w:rFonts w:ascii="Times New Roman" w:hAnsi="Times New Roman"/>
          <w:sz w:val="28"/>
          <w:szCs w:val="28"/>
        </w:rPr>
        <w:t xml:space="preserve"> 29 Территория, № 6 улица, </w:t>
      </w:r>
      <w:r w:rsidR="007300F8">
        <w:rPr>
          <w:rFonts w:ascii="Times New Roman" w:hAnsi="Times New Roman"/>
          <w:sz w:val="28"/>
          <w:szCs w:val="28"/>
        </w:rPr>
        <w:t>участок</w:t>
      </w:r>
      <w:r w:rsidR="00684459">
        <w:rPr>
          <w:rFonts w:ascii="Times New Roman" w:hAnsi="Times New Roman"/>
          <w:sz w:val="28"/>
          <w:szCs w:val="28"/>
        </w:rPr>
        <w:t>, участок</w:t>
      </w:r>
      <w:r w:rsidR="007300F8">
        <w:rPr>
          <w:rFonts w:ascii="Times New Roman" w:hAnsi="Times New Roman"/>
          <w:sz w:val="28"/>
          <w:szCs w:val="28"/>
        </w:rPr>
        <w:t xml:space="preserve"> № </w:t>
      </w:r>
      <w:r w:rsidR="00684459">
        <w:rPr>
          <w:rFonts w:ascii="Times New Roman" w:hAnsi="Times New Roman"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</w:t>
      </w:r>
      <w:r w:rsidR="006F5564">
        <w:rPr>
          <w:rFonts w:ascii="Times New Roman" w:hAnsi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51E59" w:rsidRPr="003969A7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50FDF" w:rsidRPr="00FD0FF3" w:rsidRDefault="00F50FDF" w:rsidP="00F50F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83223">
        <w:rPr>
          <w:rFonts w:ascii="Times New Roman" w:hAnsi="Times New Roman"/>
          <w:b/>
          <w:bCs/>
          <w:sz w:val="28"/>
          <w:szCs w:val="28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3223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F50FDF" w:rsidRDefault="00F50FDF" w:rsidP="00F50F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383223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3223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83223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51E59" w:rsidRPr="008C03FF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0FDF" w:rsidRDefault="00F50FD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0FDF" w:rsidRDefault="00F50FDF" w:rsidP="00E178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F50FD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8F6"/>
    <w:rsid w:val="00017D26"/>
    <w:rsid w:val="000254C5"/>
    <w:rsid w:val="00025C90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4170C"/>
    <w:rsid w:val="00147C92"/>
    <w:rsid w:val="00151E59"/>
    <w:rsid w:val="001A5A72"/>
    <w:rsid w:val="001B33FF"/>
    <w:rsid w:val="001B631E"/>
    <w:rsid w:val="001B6336"/>
    <w:rsid w:val="001C16BA"/>
    <w:rsid w:val="001C1A66"/>
    <w:rsid w:val="001D59F1"/>
    <w:rsid w:val="001D6105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6210"/>
    <w:rsid w:val="002C6480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83223"/>
    <w:rsid w:val="00393C86"/>
    <w:rsid w:val="003969A7"/>
    <w:rsid w:val="003C51F4"/>
    <w:rsid w:val="003C5CD1"/>
    <w:rsid w:val="003D56FD"/>
    <w:rsid w:val="003F32D3"/>
    <w:rsid w:val="00404241"/>
    <w:rsid w:val="00407DA4"/>
    <w:rsid w:val="00424694"/>
    <w:rsid w:val="00446112"/>
    <w:rsid w:val="004476F0"/>
    <w:rsid w:val="00447B1B"/>
    <w:rsid w:val="004546C8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84459"/>
    <w:rsid w:val="00685113"/>
    <w:rsid w:val="00690EC2"/>
    <w:rsid w:val="006923D9"/>
    <w:rsid w:val="006B09B4"/>
    <w:rsid w:val="006E0B0C"/>
    <w:rsid w:val="006F5564"/>
    <w:rsid w:val="006F6F68"/>
    <w:rsid w:val="00702198"/>
    <w:rsid w:val="0071102F"/>
    <w:rsid w:val="0071162D"/>
    <w:rsid w:val="00725AC4"/>
    <w:rsid w:val="007300F8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C13E6"/>
    <w:rsid w:val="008D6C5B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B6554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80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664CA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DF6895"/>
    <w:rsid w:val="00E034D8"/>
    <w:rsid w:val="00E178AF"/>
    <w:rsid w:val="00E21F79"/>
    <w:rsid w:val="00E2621D"/>
    <w:rsid w:val="00E64D7C"/>
    <w:rsid w:val="00E772A5"/>
    <w:rsid w:val="00E8477B"/>
    <w:rsid w:val="00EA00EA"/>
    <w:rsid w:val="00EC1A5F"/>
    <w:rsid w:val="00EC575C"/>
    <w:rsid w:val="00ED7C6B"/>
    <w:rsid w:val="00EE610C"/>
    <w:rsid w:val="00F1640A"/>
    <w:rsid w:val="00F32EBB"/>
    <w:rsid w:val="00F375A5"/>
    <w:rsid w:val="00F42E31"/>
    <w:rsid w:val="00F50FDF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F20B-0939-4628-BAC9-1B7ECF28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8</cp:revision>
  <cp:lastPrinted>2018-11-27T08:52:00Z</cp:lastPrinted>
  <dcterms:created xsi:type="dcterms:W3CDTF">2017-09-13T08:03:00Z</dcterms:created>
  <dcterms:modified xsi:type="dcterms:W3CDTF">2018-11-27T08:52:00Z</dcterms:modified>
</cp:coreProperties>
</file>